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5F2" w:rsidRPr="00487F4A" w:rsidRDefault="001C4F6B">
      <w:pPr>
        <w:rPr>
          <w:b/>
          <w:sz w:val="28"/>
          <w:szCs w:val="28"/>
        </w:rPr>
      </w:pPr>
      <w:r w:rsidRPr="00487F4A">
        <w:rPr>
          <w:b/>
          <w:sz w:val="28"/>
          <w:szCs w:val="28"/>
        </w:rPr>
        <w:t>Описание постановки задачи «Оптимизация назначения отпусков»</w:t>
      </w:r>
    </w:p>
    <w:p w:rsidR="001C4F6B" w:rsidRDefault="001C4F6B"/>
    <w:p w:rsidR="001C4F6B" w:rsidRPr="00487F4A" w:rsidRDefault="001C4F6B" w:rsidP="00682CC7">
      <w:pPr>
        <w:jc w:val="both"/>
        <w:rPr>
          <w:b/>
        </w:rPr>
      </w:pPr>
      <w:r w:rsidRPr="00487F4A">
        <w:rPr>
          <w:b/>
        </w:rPr>
        <w:t>Цель</w:t>
      </w:r>
    </w:p>
    <w:p w:rsidR="001C4F6B" w:rsidRDefault="001C4F6B" w:rsidP="00682CC7">
      <w:pPr>
        <w:jc w:val="both"/>
      </w:pPr>
      <w:r>
        <w:t>Написание модели, оптимизирующей назначение отпусков для данного набора сотрудников, исходя из заданного набора заданий и набора требований к назначению отпусков и заданий (бизнес-требования).</w:t>
      </w:r>
    </w:p>
    <w:p w:rsidR="00487F4A" w:rsidRPr="00487F4A" w:rsidRDefault="00487F4A" w:rsidP="00682CC7">
      <w:pPr>
        <w:jc w:val="both"/>
        <w:rPr>
          <w:b/>
        </w:rPr>
      </w:pPr>
      <w:r w:rsidRPr="00487F4A">
        <w:rPr>
          <w:b/>
        </w:rPr>
        <w:t>Постановка.</w:t>
      </w:r>
    </w:p>
    <w:p w:rsidR="00487F4A" w:rsidRDefault="00487F4A" w:rsidP="00682CC7">
      <w:pPr>
        <w:jc w:val="both"/>
      </w:pPr>
      <w:r>
        <w:t xml:space="preserve">Требуется составить план отпусков на период планирования 12 месяцев для заданного набора сотрудников. </w:t>
      </w:r>
      <w:r w:rsidR="006F1054">
        <w:t xml:space="preserve">Планирование производится в разрезе месяцев. Каждый сотрудник обладает набором квалификаций. В каждом месяце есть потребность в определенном количестве рабочих часов по каждой квалификации. Исходя из наличия </w:t>
      </w:r>
      <w:r w:rsidR="00682CC7">
        <w:t>сотрудников данной квалификации в каждом месяце и пределов их рабочей загрузки, надо распланировать распределение отпусков по месяцам для каждого отдельного сотрудника. Например, в месяце 3 по квалификации 1 задана нагрузка в 100 часов. При этом есть 3 сотрудника данной квалификации с лимитом в 80 часов для каждого. Максимально эти три сотрудника могут выполнить заданий на 240 часов. Но так как потребность в заданиях только 100 часов, то остается 140 часов, на которые можно запланировать некоторым или всем сотрудникам отпуска, суммарно не превосходящие это значение.</w:t>
      </w:r>
    </w:p>
    <w:p w:rsidR="00487F4A" w:rsidRPr="00487F4A" w:rsidRDefault="00487F4A">
      <w:pPr>
        <w:rPr>
          <w:b/>
        </w:rPr>
      </w:pPr>
      <w:r w:rsidRPr="00487F4A">
        <w:rPr>
          <w:b/>
        </w:rPr>
        <w:t>Входные данные.</w:t>
      </w:r>
    </w:p>
    <w:p w:rsidR="00487F4A" w:rsidRPr="002862DD" w:rsidRDefault="00487F4A">
      <w:r>
        <w:t xml:space="preserve">Входные данные находятся в файле </w:t>
      </w:r>
      <w:proofErr w:type="spellStart"/>
      <w:r w:rsidR="005F377A">
        <w:t>Отпуска_входные_данные</w:t>
      </w:r>
      <w:proofErr w:type="spellEnd"/>
      <w:r w:rsidR="005F377A" w:rsidRPr="005F377A">
        <w:t>.</w:t>
      </w:r>
      <w:r w:rsidR="005F377A">
        <w:rPr>
          <w:lang w:val="en-US"/>
        </w:rPr>
        <w:t>xlsx</w:t>
      </w:r>
      <w:r w:rsidR="005F377A" w:rsidRPr="005F377A">
        <w:t>.</w:t>
      </w:r>
      <w:r>
        <w:t xml:space="preserve"> Информация расположена по разделам</w:t>
      </w:r>
      <w:r w:rsidR="00864C60" w:rsidRPr="00864C60">
        <w:t xml:space="preserve"> (</w:t>
      </w:r>
      <w:r w:rsidR="00864C60">
        <w:t>листам файла)</w:t>
      </w:r>
    </w:p>
    <w:p w:rsidR="00487F4A" w:rsidRDefault="00487F4A">
      <w:r w:rsidRPr="00F7512C">
        <w:rPr>
          <w:u w:val="single"/>
          <w:lang w:val="en-US"/>
        </w:rPr>
        <w:t>Params</w:t>
      </w:r>
      <w:r w:rsidRPr="00487F4A">
        <w:t xml:space="preserve">. </w:t>
      </w:r>
      <w:r>
        <w:t>Исходные параметры</w:t>
      </w:r>
      <w:r w:rsidR="005F1A2D">
        <w:t xml:space="preserve"> (об</w:t>
      </w:r>
      <w:r w:rsidR="002862DD">
        <w:t>ъ</w:t>
      </w:r>
      <w:r w:rsidR="005F1A2D">
        <w:t>яснение параметров в разделе Бизнес-ограничения)</w:t>
      </w:r>
    </w:p>
    <w:p w:rsidR="00487F4A" w:rsidRDefault="00487F4A">
      <w:r w:rsidRPr="00F7512C">
        <w:rPr>
          <w:u w:val="single"/>
          <w:lang w:val="en-US"/>
        </w:rPr>
        <w:t>Quals</w:t>
      </w:r>
      <w:r>
        <w:t>. Набор квалификаций сотрудников.</w:t>
      </w:r>
      <w:r w:rsidR="005F1A2D">
        <w:t xml:space="preserve"> Один сотрудник может обладать несколькими квалификациями одновременно.</w:t>
      </w:r>
    </w:p>
    <w:p w:rsidR="00495F6E" w:rsidRDefault="00487F4A">
      <w:proofErr w:type="spellStart"/>
      <w:r w:rsidRPr="00F7512C">
        <w:rPr>
          <w:u w:val="single"/>
          <w:lang w:val="en-US"/>
        </w:rPr>
        <w:t>PersonalLevel</w:t>
      </w:r>
      <w:proofErr w:type="spellEnd"/>
      <w:r w:rsidRPr="00F7512C">
        <w:rPr>
          <w:u w:val="single"/>
        </w:rPr>
        <w:t>.</w:t>
      </w:r>
      <w:r w:rsidRPr="00487F4A">
        <w:t xml:space="preserve"> </w:t>
      </w:r>
      <w:r w:rsidR="00495F6E">
        <w:t xml:space="preserve">Список сотрудников с уникальными идентификаторами. </w:t>
      </w:r>
      <w:r>
        <w:t>Приоритеты сотрудников</w:t>
      </w:r>
      <w:r w:rsidR="00495F6E">
        <w:t>.</w:t>
      </w:r>
      <w:r w:rsidR="005F1A2D">
        <w:t xml:space="preserve"> Приоритет имеет значение при назначении отпусков с учетом пожеланий сотрудников.</w:t>
      </w:r>
    </w:p>
    <w:p w:rsidR="00487F4A" w:rsidRDefault="00487F4A">
      <w:r w:rsidRPr="00F7512C">
        <w:rPr>
          <w:u w:val="single"/>
          <w:lang w:val="en-US"/>
        </w:rPr>
        <w:t>Month</w:t>
      </w:r>
      <w:r w:rsidR="00495F6E" w:rsidRPr="00F7512C">
        <w:rPr>
          <w:u w:val="single"/>
          <w:lang w:val="en-US"/>
        </w:rPr>
        <w:t>s</w:t>
      </w:r>
      <w:r w:rsidRPr="00F7512C">
        <w:rPr>
          <w:u w:val="single"/>
        </w:rPr>
        <w:t>.</w:t>
      </w:r>
      <w:r>
        <w:t xml:space="preserve"> Список месяцев</w:t>
      </w:r>
      <w:r w:rsidR="00495F6E">
        <w:t>. Флаги (</w:t>
      </w:r>
      <w:r w:rsidR="00E05C7F">
        <w:t>1</w:t>
      </w:r>
      <w:r w:rsidR="00495F6E">
        <w:t>/</w:t>
      </w:r>
      <w:r w:rsidR="00E05C7F">
        <w:t>0</w:t>
      </w:r>
      <w:r w:rsidR="00495F6E">
        <w:t>) указания принадлежности месяцев к топовым</w:t>
      </w:r>
      <w:r w:rsidR="00E05C7F">
        <w:t>/</w:t>
      </w:r>
      <w:proofErr w:type="spellStart"/>
      <w:r w:rsidR="00495F6E">
        <w:t>нетоповым</w:t>
      </w:r>
      <w:proofErr w:type="spellEnd"/>
      <w:r w:rsidR="005F1A2D">
        <w:t xml:space="preserve"> (топовые – это, как правило, летние месяцы, в которые каждый хотел бы получить хотя бы один отпуск</w:t>
      </w:r>
      <w:proofErr w:type="gramStart"/>
      <w:r w:rsidR="005F1A2D">
        <w:t xml:space="preserve">) </w:t>
      </w:r>
      <w:r>
        <w:t>.</w:t>
      </w:r>
      <w:proofErr w:type="gramEnd"/>
      <w:r w:rsidR="00495F6E">
        <w:t xml:space="preserve"> Допустимые максимальные размеры отпусков в данном месяце.</w:t>
      </w:r>
    </w:p>
    <w:p w:rsidR="000C3DB5" w:rsidRDefault="000C3DB5" w:rsidP="00487F4A">
      <w:proofErr w:type="spellStart"/>
      <w:r w:rsidRPr="00F7512C">
        <w:rPr>
          <w:u w:val="single"/>
          <w:lang w:val="en-US"/>
        </w:rPr>
        <w:t>QualLevels</w:t>
      </w:r>
      <w:proofErr w:type="spellEnd"/>
      <w:r>
        <w:t>.</w:t>
      </w:r>
      <w:r w:rsidR="001277B1">
        <w:t xml:space="preserve"> Относительный приоритет квалификаций.</w:t>
      </w:r>
      <w:r w:rsidR="005F1A2D">
        <w:t xml:space="preserve"> Имеет значение при дефиците сотрудников, при вычислении нехватки рабочих часов. В этом случае задания с более приоритетными квалификациями должны быть удовлетворены максимально полно за счет менее приоритетных квалификаций.</w:t>
      </w:r>
    </w:p>
    <w:p w:rsidR="000C3DB5" w:rsidRDefault="000C3DB5" w:rsidP="00487F4A">
      <w:proofErr w:type="spellStart"/>
      <w:r w:rsidRPr="00F7512C">
        <w:rPr>
          <w:u w:val="single"/>
          <w:lang w:val="en-US"/>
        </w:rPr>
        <w:t>MaxFly</w:t>
      </w:r>
      <w:proofErr w:type="spellEnd"/>
      <w:r>
        <w:t>. Максимальное количество рабочих часов в месяц для данного сотрудника.</w:t>
      </w:r>
    </w:p>
    <w:p w:rsidR="000C3DB5" w:rsidRDefault="000C3DB5" w:rsidP="00487F4A">
      <w:r w:rsidRPr="00F7512C">
        <w:rPr>
          <w:u w:val="single"/>
          <w:lang w:val="en-US"/>
        </w:rPr>
        <w:t>Qualified</w:t>
      </w:r>
      <w:r>
        <w:t>. Матриц</w:t>
      </w:r>
      <w:r w:rsidR="00EB5454">
        <w:t>а</w:t>
      </w:r>
      <w:r>
        <w:t xml:space="preserve"> обладания квалификациями для каждого сотрудника (квалификации Х сотрудники).</w:t>
      </w:r>
    </w:p>
    <w:p w:rsidR="000C3DB5" w:rsidRDefault="000C3DB5" w:rsidP="00487F4A">
      <w:proofErr w:type="spellStart"/>
      <w:r w:rsidRPr="00F7512C">
        <w:rPr>
          <w:u w:val="single"/>
          <w:lang w:val="en-US"/>
        </w:rPr>
        <w:t>RequiredPersonal</w:t>
      </w:r>
      <w:proofErr w:type="spellEnd"/>
      <w:r w:rsidRPr="00F7512C">
        <w:rPr>
          <w:u w:val="single"/>
        </w:rPr>
        <w:t>.</w:t>
      </w:r>
      <w:r w:rsidRPr="000C3DB5">
        <w:t xml:space="preserve"> </w:t>
      </w:r>
      <w:r>
        <w:t xml:space="preserve">Потребность </w:t>
      </w:r>
      <w:r w:rsidR="005F1A2D">
        <w:t xml:space="preserve">помесячно </w:t>
      </w:r>
      <w:r>
        <w:t>в сотрудниках данной квалификации (квалификации Х месяцы), в часах.</w:t>
      </w:r>
    </w:p>
    <w:p w:rsidR="000C3DB5" w:rsidRDefault="000C3DB5" w:rsidP="00487F4A">
      <w:proofErr w:type="spellStart"/>
      <w:r w:rsidRPr="00F7512C">
        <w:rPr>
          <w:u w:val="single"/>
          <w:lang w:val="en-US"/>
        </w:rPr>
        <w:t>RestReq</w:t>
      </w:r>
      <w:proofErr w:type="spellEnd"/>
      <w:r w:rsidRPr="00F7512C">
        <w:rPr>
          <w:u w:val="single"/>
        </w:rPr>
        <w:t>.</w:t>
      </w:r>
      <w:r>
        <w:t xml:space="preserve"> Заявки сотрудников на отпуска по месяцам </w:t>
      </w:r>
      <w:r w:rsidRPr="000C3DB5">
        <w:t>(</w:t>
      </w:r>
      <w:r>
        <w:t>сотрудники Х месяцы), в часах.</w:t>
      </w:r>
    </w:p>
    <w:p w:rsidR="000C3DB5" w:rsidRDefault="000C3DB5" w:rsidP="00487F4A">
      <w:proofErr w:type="spellStart"/>
      <w:r w:rsidRPr="00C95F23">
        <w:rPr>
          <w:u w:val="single"/>
          <w:lang w:val="en-US"/>
        </w:rPr>
        <w:t>RestPrior</w:t>
      </w:r>
      <w:proofErr w:type="spellEnd"/>
      <w:r>
        <w:t>. Приоритетность отпусков для сотрудников.</w:t>
      </w:r>
      <w:r w:rsidR="005F1A2D">
        <w:t xml:space="preserve"> Какие-то отпуска сотрудник желает получить именно в том месяце, на который подал заявку, а для каких-то отпусков допустим сдвиг.</w:t>
      </w:r>
    </w:p>
    <w:p w:rsidR="000C3DB5" w:rsidRDefault="000C3DB5" w:rsidP="00487F4A">
      <w:r w:rsidRPr="00C95F23">
        <w:rPr>
          <w:u w:val="single"/>
          <w:lang w:val="en-US"/>
        </w:rPr>
        <w:lastRenderedPageBreak/>
        <w:t>Starts</w:t>
      </w:r>
      <w:r w:rsidRPr="000C3DB5">
        <w:t xml:space="preserve">. </w:t>
      </w:r>
      <w:r>
        <w:t>Месяц, не ранее которого может назначаться первый отпуск сотруднику.</w:t>
      </w:r>
    </w:p>
    <w:p w:rsidR="000C3DB5" w:rsidRDefault="000C3DB5" w:rsidP="00487F4A">
      <w:proofErr w:type="spellStart"/>
      <w:r w:rsidRPr="00C95F23">
        <w:rPr>
          <w:u w:val="single"/>
          <w:lang w:val="en-US"/>
        </w:rPr>
        <w:t>maxStarts</w:t>
      </w:r>
      <w:proofErr w:type="spellEnd"/>
      <w:r>
        <w:t>. Месяц, не позднее которого может назначаться первый отпуск сотруднику.</w:t>
      </w:r>
    </w:p>
    <w:p w:rsidR="002F6858" w:rsidRPr="002F6858" w:rsidRDefault="002F6858" w:rsidP="00487F4A">
      <w:pPr>
        <w:rPr>
          <w:b/>
        </w:rPr>
      </w:pPr>
      <w:r w:rsidRPr="002F6858">
        <w:rPr>
          <w:b/>
        </w:rPr>
        <w:t>Целевая функция.</w:t>
      </w:r>
    </w:p>
    <w:p w:rsidR="002F6858" w:rsidRDefault="002F6858" w:rsidP="002F6858">
      <w:pPr>
        <w:jc w:val="both"/>
      </w:pPr>
      <w:r>
        <w:t>Необходимо обеспечить 100% выполнение заданий по всем квалификациям (зарезервировать нужное количество часов по каждой квалификации в каждом месяце) и сообразно с оставшимся количеством часов максимизировать назначение отпусков для сотрудников согласно нижеописанным бизнес-требованиям.</w:t>
      </w:r>
    </w:p>
    <w:p w:rsidR="002F6858" w:rsidRPr="006E3634" w:rsidRDefault="002F6858" w:rsidP="00487F4A">
      <w:pPr>
        <w:rPr>
          <w:b/>
        </w:rPr>
      </w:pPr>
      <w:r w:rsidRPr="006E3634">
        <w:rPr>
          <w:b/>
        </w:rPr>
        <w:t>Бизнес-ограничения.</w:t>
      </w:r>
    </w:p>
    <w:p w:rsidR="002F6858" w:rsidRDefault="006E3634" w:rsidP="00487F4A">
      <w:r>
        <w:t>Учет ведется в часах. Потребность в сотрудниках, лимиты рабочего времени, размеры отпусков.</w:t>
      </w:r>
    </w:p>
    <w:p w:rsidR="006E3634" w:rsidRDefault="006E3634" w:rsidP="00487F4A">
      <w:r>
        <w:t>Количество рабочего времени для каждого сотрудника не превосходит заданного для него лимита.</w:t>
      </w:r>
      <w:r w:rsidR="00361635">
        <w:t xml:space="preserve"> При этом общее рабочее время за год не может превосходить его месячного лимита, умноженного на 10.</w:t>
      </w:r>
    </w:p>
    <w:p w:rsidR="006E3634" w:rsidRDefault="006E3634" w:rsidP="00487F4A">
      <w:r>
        <w:t>Время работы сотрудника может быть зарезервировано только по имеющейся у него квалификации</w:t>
      </w:r>
      <w:r w:rsidR="00657400">
        <w:t>-ям.</w:t>
      </w:r>
    </w:p>
    <w:p w:rsidR="006E3634" w:rsidRDefault="006E3634" w:rsidP="00487F4A">
      <w:r>
        <w:t>Оставшееся от работы время может быть использовано для назначения отпуска. Отпуск может попадать на границу между месяцами</w:t>
      </w:r>
      <w:r w:rsidR="00361635">
        <w:t xml:space="preserve">, но при этом меньшая </w:t>
      </w:r>
      <w:proofErr w:type="gramStart"/>
      <w:r w:rsidR="00361635">
        <w:t>часть  не</w:t>
      </w:r>
      <w:proofErr w:type="gramEnd"/>
      <w:r w:rsidR="00361635">
        <w:t xml:space="preserve"> может быть меньше 3 часов.</w:t>
      </w:r>
    </w:p>
    <w:p w:rsidR="006E3634" w:rsidRDefault="00B874CF" w:rsidP="00487F4A">
      <w:r>
        <w:t xml:space="preserve">Каждому сотруднику должно быть назначено в течение года </w:t>
      </w:r>
      <w:r w:rsidR="00BC35B3">
        <w:t xml:space="preserve">не более чем </w:t>
      </w:r>
      <w:r>
        <w:t>4</w:t>
      </w:r>
      <w:r w:rsidR="006E3634">
        <w:t xml:space="preserve"> отпуск</w:t>
      </w:r>
      <w:r>
        <w:t>а</w:t>
      </w:r>
      <w:r w:rsidR="006E3634">
        <w:t xml:space="preserve"> (параметр </w:t>
      </w:r>
      <w:r w:rsidR="006E3634" w:rsidRPr="006E3634">
        <w:t>TOTAL_RESTS</w:t>
      </w:r>
      <w:r w:rsidR="006E3634">
        <w:t xml:space="preserve">). Минимальный размер отпуска в часах– параметр </w:t>
      </w:r>
      <w:r w:rsidR="006E3634" w:rsidRPr="006E3634">
        <w:t>MIN_REST_SIZE</w:t>
      </w:r>
      <w:r w:rsidR="006E3634">
        <w:t xml:space="preserve">. Суммарный </w:t>
      </w:r>
      <w:r w:rsidR="00657400">
        <w:t xml:space="preserve">максимальный </w:t>
      </w:r>
      <w:r w:rsidR="006E3634">
        <w:t xml:space="preserve">объем отпусков в часах – параметр </w:t>
      </w:r>
      <w:r w:rsidR="006E3634" w:rsidRPr="006E3634">
        <w:t>REST_YEAR</w:t>
      </w:r>
      <w:r w:rsidR="006E3634">
        <w:t>.</w:t>
      </w:r>
    </w:p>
    <w:p w:rsidR="006E3634" w:rsidRDefault="006E3634" w:rsidP="00487F4A">
      <w:r>
        <w:t xml:space="preserve">Между отпусками не может быть разрыв менее заданного параметром </w:t>
      </w:r>
      <w:r w:rsidRPr="006E3634">
        <w:t>MIN_REST_LAG</w:t>
      </w:r>
      <w:r>
        <w:t xml:space="preserve">, в месяцах. То есть, если первый отпуск планируется в месяц 1, то второй планируется не ранее чем в месяц </w:t>
      </w:r>
      <w:r w:rsidR="00AB4AC0">
        <w:t>3</w:t>
      </w:r>
      <w:r>
        <w:t>.</w:t>
      </w:r>
    </w:p>
    <w:p w:rsidR="006E3634" w:rsidRDefault="006E3634" w:rsidP="00487F4A">
      <w:r>
        <w:t xml:space="preserve">Есть месяцы </w:t>
      </w:r>
      <w:r w:rsidR="004C6A1C">
        <w:t>топовые</w:t>
      </w:r>
      <w:r>
        <w:t xml:space="preserve"> и </w:t>
      </w:r>
      <w:proofErr w:type="spellStart"/>
      <w:r>
        <w:t>не</w:t>
      </w:r>
      <w:r w:rsidR="004C6A1C">
        <w:t>топовые</w:t>
      </w:r>
      <w:proofErr w:type="spellEnd"/>
      <w:r>
        <w:t xml:space="preserve"> (см </w:t>
      </w:r>
      <w:r>
        <w:rPr>
          <w:lang w:val="en-US"/>
        </w:rPr>
        <w:t>Months</w:t>
      </w:r>
      <w:r w:rsidRPr="006E3634">
        <w:t>)</w:t>
      </w:r>
      <w:r w:rsidR="00B874CF">
        <w:t xml:space="preserve">. Количество отпусков в </w:t>
      </w:r>
      <w:r w:rsidR="004C6A1C">
        <w:t>топовые</w:t>
      </w:r>
      <w:r w:rsidR="00B874CF">
        <w:t xml:space="preserve"> месяцы не может превосходить 3 (параметр </w:t>
      </w:r>
      <w:r w:rsidR="00B874CF" w:rsidRPr="00B874CF">
        <w:t>PRIOR_RESTS</w:t>
      </w:r>
      <w:r w:rsidR="00B874CF">
        <w:t xml:space="preserve">), в </w:t>
      </w:r>
      <w:proofErr w:type="spellStart"/>
      <w:r w:rsidR="00B874CF">
        <w:t>не</w:t>
      </w:r>
      <w:r w:rsidR="00657400">
        <w:t>топов</w:t>
      </w:r>
      <w:r w:rsidR="00B874CF">
        <w:t>ые</w:t>
      </w:r>
      <w:proofErr w:type="spellEnd"/>
      <w:r w:rsidR="00B874CF">
        <w:t xml:space="preserve"> месяцы </w:t>
      </w:r>
      <w:proofErr w:type="gramStart"/>
      <w:r w:rsidR="00B874CF">
        <w:t>также  не</w:t>
      </w:r>
      <w:proofErr w:type="gramEnd"/>
      <w:r w:rsidR="00B874CF">
        <w:t xml:space="preserve"> может превосходить 3 (параметр </w:t>
      </w:r>
      <w:r w:rsidR="00B874CF" w:rsidRPr="00B874CF">
        <w:t>NOPRIOR_RESTS</w:t>
      </w:r>
      <w:r w:rsidR="00B874CF">
        <w:t>).</w:t>
      </w:r>
      <w:r w:rsidR="001231BE">
        <w:t xml:space="preserve"> При этом если отпуск начинается в </w:t>
      </w:r>
      <w:r w:rsidR="00657400">
        <w:t>топов</w:t>
      </w:r>
      <w:r w:rsidR="001231BE">
        <w:t xml:space="preserve">ый месяц, но </w:t>
      </w:r>
      <w:r w:rsidR="00AB4AC0">
        <w:t xml:space="preserve">продолжается в </w:t>
      </w:r>
      <w:proofErr w:type="spellStart"/>
      <w:r w:rsidR="00AB4AC0">
        <w:t>не</w:t>
      </w:r>
      <w:r w:rsidR="00657400">
        <w:t>топов</w:t>
      </w:r>
      <w:r w:rsidR="00AB4AC0">
        <w:t>ый</w:t>
      </w:r>
      <w:proofErr w:type="spellEnd"/>
      <w:r w:rsidR="00AB4AC0">
        <w:t xml:space="preserve">, он считается </w:t>
      </w:r>
      <w:r w:rsidR="00657400">
        <w:t>назначенным в топовый месяц</w:t>
      </w:r>
      <w:r w:rsidR="00AB4AC0">
        <w:t xml:space="preserve">. Аналогичная ситуация и с </w:t>
      </w:r>
      <w:proofErr w:type="spellStart"/>
      <w:r w:rsidR="00AB4AC0">
        <w:t>не</w:t>
      </w:r>
      <w:r w:rsidR="00657400">
        <w:t>топовым</w:t>
      </w:r>
      <w:r w:rsidR="00AB4AC0">
        <w:t>и</w:t>
      </w:r>
      <w:proofErr w:type="spellEnd"/>
      <w:r w:rsidR="00AB4AC0">
        <w:t xml:space="preserve"> отпусками.</w:t>
      </w:r>
    </w:p>
    <w:p w:rsidR="00A07C80" w:rsidRDefault="00A07C80" w:rsidP="00487F4A">
      <w:r>
        <w:t>Количество часов отпусков, назначенных в</w:t>
      </w:r>
      <w:r w:rsidR="00657400">
        <w:t xml:space="preserve"> топов</w:t>
      </w:r>
      <w:r>
        <w:t xml:space="preserve">ые месяцы, не может суммарно превосходить 147 часов (параметр </w:t>
      </w:r>
      <w:r w:rsidRPr="00A07C80">
        <w:t>REST_</w:t>
      </w:r>
      <w:r w:rsidR="00657400">
        <w:rPr>
          <w:lang w:val="en-US"/>
        </w:rPr>
        <w:t>HIGH</w:t>
      </w:r>
      <w:r>
        <w:t xml:space="preserve">), в </w:t>
      </w:r>
      <w:proofErr w:type="spellStart"/>
      <w:r>
        <w:t>не</w:t>
      </w:r>
      <w:r w:rsidR="00657400">
        <w:t>топов</w:t>
      </w:r>
      <w:r>
        <w:t>ые</w:t>
      </w:r>
      <w:proofErr w:type="spellEnd"/>
      <w:r>
        <w:t xml:space="preserve"> месяцы </w:t>
      </w:r>
      <w:r w:rsidR="00657400">
        <w:t>действует аналогичное ограничение</w:t>
      </w:r>
      <w:r>
        <w:t xml:space="preserve"> (параметр </w:t>
      </w:r>
      <w:r w:rsidRPr="00A07C80">
        <w:t>REST_</w:t>
      </w:r>
      <w:r w:rsidR="00657400">
        <w:rPr>
          <w:lang w:val="en-US"/>
        </w:rPr>
        <w:t>LOW</w:t>
      </w:r>
      <w:r>
        <w:t>).</w:t>
      </w:r>
    </w:p>
    <w:p w:rsidR="00A07C80" w:rsidRDefault="00A07C80" w:rsidP="00487F4A">
      <w:r>
        <w:t xml:space="preserve">Необходимо учитывать приоритетность сотрудников и заявок. Для каждой заявки каждого сотрудника вычисляется ее рейтинг </w:t>
      </w:r>
    </w:p>
    <w:p w:rsidR="003B4CE5" w:rsidRPr="003B4CE5" w:rsidRDefault="00DD64EF" w:rsidP="00487F4A">
      <w:pPr>
        <w:rPr>
          <w:lang w:val="en-US"/>
        </w:rPr>
      </w:pPr>
      <w:r>
        <w:t>Рейтинг</w:t>
      </w:r>
      <w:r w:rsidRPr="00DD64EF">
        <w:rPr>
          <w:lang w:val="en-US"/>
        </w:rPr>
        <w:t xml:space="preserve"> </w:t>
      </w:r>
      <w:r>
        <w:t>заявки</w:t>
      </w:r>
      <w:r w:rsidRPr="00DD64EF">
        <w:rPr>
          <w:lang w:val="en-US"/>
        </w:rPr>
        <w:t xml:space="preserve"> </w:t>
      </w:r>
      <w:r w:rsidR="003B4CE5" w:rsidRPr="003B4CE5">
        <w:rPr>
          <w:lang w:val="en-US"/>
        </w:rPr>
        <w:t>=</w:t>
      </w:r>
      <w:r w:rsidR="003B4CE5" w:rsidRPr="003B4CE5">
        <w:rPr>
          <w:lang w:val="en-US"/>
        </w:rPr>
        <w:t xml:space="preserve"> (4-</w:t>
      </w:r>
      <w:r w:rsidR="003B4CE5" w:rsidRPr="003B4CE5">
        <w:rPr>
          <w:lang w:val="en-US"/>
        </w:rPr>
        <w:t xml:space="preserve"> </w:t>
      </w:r>
      <w:proofErr w:type="spellStart"/>
      <w:r w:rsidR="003B4CE5" w:rsidRPr="003B4CE5">
        <w:rPr>
          <w:lang w:val="en-US"/>
        </w:rPr>
        <w:t>RestPrior</w:t>
      </w:r>
      <w:proofErr w:type="spellEnd"/>
      <w:r w:rsidR="003B4CE5" w:rsidRPr="003B4CE5">
        <w:rPr>
          <w:lang w:val="en-US"/>
        </w:rPr>
        <w:t>[p][m]</w:t>
      </w:r>
      <w:r w:rsidR="003B4CE5" w:rsidRPr="003B4CE5">
        <w:rPr>
          <w:lang w:val="en-US"/>
        </w:rPr>
        <w:t>)</w:t>
      </w:r>
      <w:r w:rsidR="003B4CE5" w:rsidRPr="003B4CE5">
        <w:rPr>
          <w:lang w:val="en-US"/>
        </w:rPr>
        <w:t xml:space="preserve"> * (</w:t>
      </w:r>
      <w:bookmarkStart w:id="0" w:name="_Hlk64729863"/>
      <w:r w:rsidR="003B4CE5" w:rsidRPr="003B4CE5">
        <w:rPr>
          <w:lang w:val="en-US"/>
        </w:rPr>
        <w:t xml:space="preserve">MAX_PERSONAL_LEVEL </w:t>
      </w:r>
      <w:bookmarkEnd w:id="0"/>
      <w:r w:rsidR="003B4CE5" w:rsidRPr="003B4CE5">
        <w:rPr>
          <w:lang w:val="en-US"/>
        </w:rPr>
        <w:t xml:space="preserve">+ 1) + </w:t>
      </w:r>
      <w:bookmarkStart w:id="1" w:name="_Hlk64729885"/>
      <w:proofErr w:type="spellStart"/>
      <w:r w:rsidR="003B4CE5" w:rsidRPr="003B4CE5">
        <w:rPr>
          <w:lang w:val="en-US"/>
        </w:rPr>
        <w:t>PersonalLevel</w:t>
      </w:r>
      <w:proofErr w:type="spellEnd"/>
      <w:r w:rsidR="003B4CE5" w:rsidRPr="003B4CE5">
        <w:rPr>
          <w:lang w:val="en-US"/>
        </w:rPr>
        <w:t>[p]</w:t>
      </w:r>
      <w:bookmarkEnd w:id="1"/>
    </w:p>
    <w:p w:rsidR="00A07C80" w:rsidRDefault="00DD64EF" w:rsidP="00DD64EF">
      <w:pPr>
        <w:rPr>
          <w:lang w:val="en-US"/>
        </w:rPr>
      </w:pPr>
      <w:r>
        <w:t>Где</w:t>
      </w:r>
      <w:r w:rsidRPr="00DD64EF">
        <w:rPr>
          <w:lang w:val="en-US"/>
        </w:rPr>
        <w:t xml:space="preserve"> </w:t>
      </w:r>
      <w:r w:rsidRPr="003B4CE5">
        <w:rPr>
          <w:lang w:val="en-US"/>
        </w:rPr>
        <w:t>MAX_PERSONAL_LEVEL</w:t>
      </w:r>
      <w:r w:rsidRPr="00DD64EF">
        <w:rPr>
          <w:lang w:val="en-US"/>
        </w:rPr>
        <w:t xml:space="preserve"> = </w:t>
      </w:r>
      <w:r>
        <w:rPr>
          <w:lang w:val="en-US"/>
        </w:rPr>
        <w:t>max(</w:t>
      </w:r>
      <w:proofErr w:type="spellStart"/>
      <w:r w:rsidRPr="003B4CE5">
        <w:rPr>
          <w:lang w:val="en-US"/>
        </w:rPr>
        <w:t>PersonalLevel</w:t>
      </w:r>
      <w:proofErr w:type="spellEnd"/>
      <w:r w:rsidRPr="003B4CE5">
        <w:rPr>
          <w:lang w:val="en-US"/>
        </w:rPr>
        <w:t>[p]</w:t>
      </w:r>
      <w:r>
        <w:rPr>
          <w:lang w:val="en-US"/>
        </w:rPr>
        <w:t>)</w:t>
      </w:r>
      <w:bookmarkStart w:id="2" w:name="_GoBack"/>
      <w:bookmarkEnd w:id="2"/>
      <w:r w:rsidR="00A07C80" w:rsidRPr="003B4CE5">
        <w:rPr>
          <w:lang w:val="en-US"/>
        </w:rPr>
        <w:tab/>
      </w:r>
      <w:r w:rsidR="00A07C80" w:rsidRPr="003B4CE5">
        <w:rPr>
          <w:lang w:val="en-US"/>
        </w:rPr>
        <w:tab/>
      </w:r>
      <w:r w:rsidR="00A07C80" w:rsidRPr="003B4CE5">
        <w:rPr>
          <w:lang w:val="en-US"/>
        </w:rPr>
        <w:tab/>
      </w:r>
    </w:p>
    <w:p w:rsidR="00A07C80" w:rsidRPr="00A07C80" w:rsidRDefault="00A07C80" w:rsidP="00A07C80">
      <w:r>
        <w:t>Чем выше рейтинг заявки, тем приоритетней ее реализация для данного сотрудника в желаемый месяц.</w:t>
      </w:r>
    </w:p>
    <w:p w:rsidR="002F6858" w:rsidRPr="00A07C80" w:rsidRDefault="002F6858" w:rsidP="00487F4A"/>
    <w:p w:rsidR="00487F4A" w:rsidRPr="00A07C80" w:rsidRDefault="00487F4A"/>
    <w:p w:rsidR="00487F4A" w:rsidRPr="00A07C80" w:rsidRDefault="00487F4A"/>
    <w:sectPr w:rsidR="00487F4A" w:rsidRPr="00A07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F6B"/>
    <w:rsid w:val="000C3DB5"/>
    <w:rsid w:val="001231BE"/>
    <w:rsid w:val="001277B1"/>
    <w:rsid w:val="001C4F6B"/>
    <w:rsid w:val="00256908"/>
    <w:rsid w:val="002862DD"/>
    <w:rsid w:val="002F6858"/>
    <w:rsid w:val="00361635"/>
    <w:rsid w:val="003B4CE5"/>
    <w:rsid w:val="00437E00"/>
    <w:rsid w:val="004705F2"/>
    <w:rsid w:val="00487F4A"/>
    <w:rsid w:val="00495F6E"/>
    <w:rsid w:val="004C6A1C"/>
    <w:rsid w:val="005F1A2D"/>
    <w:rsid w:val="005F377A"/>
    <w:rsid w:val="00657400"/>
    <w:rsid w:val="00682CC7"/>
    <w:rsid w:val="006E3634"/>
    <w:rsid w:val="006F1054"/>
    <w:rsid w:val="00864C60"/>
    <w:rsid w:val="00A07C80"/>
    <w:rsid w:val="00AB4AC0"/>
    <w:rsid w:val="00B874CF"/>
    <w:rsid w:val="00BC35B3"/>
    <w:rsid w:val="00C95F23"/>
    <w:rsid w:val="00DD64EF"/>
    <w:rsid w:val="00E05C7F"/>
    <w:rsid w:val="00E551C2"/>
    <w:rsid w:val="00EB5454"/>
    <w:rsid w:val="00F7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5F127"/>
  <w15:chartTrackingRefBased/>
  <w15:docId w15:val="{77B1A5E9-6FAF-41C7-AA9B-DA8EA0AA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C0C5-583A-4810-BBD2-F0771BA7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ьков Михаил Юрьевич</dc:creator>
  <cp:keywords/>
  <dc:description/>
  <cp:lastModifiedBy>Лазарьков Михаил Юрьевич</cp:lastModifiedBy>
  <cp:revision>22</cp:revision>
  <dcterms:created xsi:type="dcterms:W3CDTF">2021-02-19T12:47:00Z</dcterms:created>
  <dcterms:modified xsi:type="dcterms:W3CDTF">2021-02-20T13:12:00Z</dcterms:modified>
</cp:coreProperties>
</file>